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小·微企业目标管理实务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小·微企业目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65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·小·微企业目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